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Anesthesia and Clinical Medicine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76-7766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76-7774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acm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acm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Anesthesia and Clinical Medicine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acm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57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Anesthesia and Clinical Medicine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